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5734" w14:textId="50AA8712" w:rsidR="0086098F" w:rsidRPr="006F7360" w:rsidRDefault="00D47A8D" w:rsidP="00DD5F77">
      <w:pPr>
        <w:snapToGrid w:val="0"/>
        <w:spacing w:before="100" w:beforeAutospacing="1" w:after="100" w:afterAutospacing="1"/>
        <w:contextualSpacing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6F7360">
        <w:rPr>
          <w:rFonts w:ascii="游ゴシック" w:eastAsia="游ゴシック" w:hAnsi="游ゴシック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0116B2A" wp14:editId="1CE89E0B">
            <wp:simplePos x="0" y="0"/>
            <wp:positionH relativeFrom="column">
              <wp:posOffset>4876800</wp:posOffset>
            </wp:positionH>
            <wp:positionV relativeFrom="paragraph">
              <wp:posOffset>-402240</wp:posOffset>
            </wp:positionV>
            <wp:extent cx="532940" cy="532940"/>
            <wp:effectExtent l="0" t="0" r="635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47" cy="53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139" w:rsidRPr="006F7360">
        <w:rPr>
          <w:rFonts w:ascii="游ゴシック" w:eastAsia="游ゴシック" w:hAnsi="游ゴシック" w:cs="Helvetic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40271" wp14:editId="61459D18">
                <wp:simplePos x="0" y="0"/>
                <wp:positionH relativeFrom="column">
                  <wp:posOffset>4194484</wp:posOffset>
                </wp:positionH>
                <wp:positionV relativeFrom="paragraph">
                  <wp:posOffset>-18380</wp:posOffset>
                </wp:positionV>
                <wp:extent cx="1210310" cy="304165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CD72" w14:textId="4AA2335C" w:rsidR="0086098F" w:rsidRPr="008A0139" w:rsidRDefault="0086098F">
                            <w:pPr>
                              <w:rPr>
                                <w:rFonts w:ascii="メイリオ" w:eastAsia="メイリオ" w:hAnsi="メイリオ"/>
                                <w:sz w:val="13"/>
                                <w:szCs w:val="13"/>
                              </w:rPr>
                            </w:pPr>
                            <w:r w:rsidRPr="008A0139">
                              <w:rPr>
                                <w:rFonts w:ascii="メイリオ" w:eastAsia="メイリオ" w:hAnsi="メイリオ"/>
                                <w:sz w:val="13"/>
                                <w:szCs w:val="13"/>
                              </w:rPr>
                              <w:t>http://music-growth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AA40271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0.25pt;margin-top:-1.4pt;width:95.3pt;height:23.9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" filled="f" stroked="f">
                <v:textbox>
                  <w:txbxContent>
                    <w:p w14:paraId="7896CD72" w14:textId="4AA2335C" w:rsidR="0086098F" w:rsidRPr="008A0139" w:rsidRDefault="0086098F">
                      <w:pPr>
                        <w:rPr>
                          <w:rFonts w:ascii="メイリオ" w:eastAsia="メイリオ" w:hAnsi="メイリオ"/>
                          <w:sz w:val="13"/>
                          <w:szCs w:val="13"/>
                        </w:rPr>
                      </w:pPr>
                      <w:r w:rsidRPr="008A0139">
                        <w:rPr>
                          <w:rFonts w:ascii="メイリオ" w:eastAsia="メイリオ" w:hAnsi="メイリオ"/>
                          <w:sz w:val="13"/>
                          <w:szCs w:val="13"/>
                        </w:rPr>
                        <w:t>http://music-growth.org/</w:t>
                      </w:r>
                    </w:p>
                  </w:txbxContent>
                </v:textbox>
              </v:shape>
            </w:pict>
          </mc:Fallback>
        </mc:AlternateContent>
      </w:r>
      <w:r w:rsidR="00DD4ADB" w:rsidRPr="006F7360">
        <w:rPr>
          <w:rFonts w:ascii="游ゴシック" w:eastAsia="游ゴシック" w:hAnsi="游ゴシック" w:cs="Helvetica"/>
          <w:noProof/>
          <w:color w:val="000000" w:themeColor="text1"/>
          <w:sz w:val="20"/>
          <w:szCs w:val="20"/>
        </w:rPr>
        <w:drawing>
          <wp:inline distT="0" distB="0" distL="0" distR="0" wp14:anchorId="56D2FEE5" wp14:editId="3294D422">
            <wp:extent cx="1509921" cy="26269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67" cy="29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7CE4" w14:textId="379FE8EB" w:rsidR="002626A7" w:rsidRPr="00865A7F" w:rsidRDefault="00604AFA" w:rsidP="00DD4ADB">
      <w:pPr>
        <w:snapToGrid w:val="0"/>
        <w:spacing w:before="100" w:beforeAutospacing="1" w:after="100" w:afterAutospacing="1" w:line="240" w:lineRule="atLeast"/>
        <w:contextualSpacing/>
        <w:jc w:val="center"/>
        <w:rPr>
          <w:rFonts w:ascii="游ゴシック" w:eastAsia="游ゴシック" w:hAnsi="游ゴシック"/>
          <w:b/>
          <w:color w:val="000000" w:themeColor="text1"/>
          <w:sz w:val="36"/>
          <w:szCs w:val="20"/>
        </w:rPr>
      </w:pPr>
      <w:r w:rsidRPr="00865A7F">
        <w:rPr>
          <w:rFonts w:ascii="游ゴシック" w:eastAsia="游ゴシック" w:hAnsi="游ゴシック" w:hint="eastAsia"/>
          <w:b/>
          <w:color w:val="000000" w:themeColor="text1"/>
          <w:sz w:val="36"/>
          <w:szCs w:val="20"/>
        </w:rPr>
        <w:t>署名のお願い</w:t>
      </w:r>
    </w:p>
    <w:p w14:paraId="044ED921" w14:textId="39100D4D" w:rsidR="00D3367B" w:rsidRPr="00D3367B" w:rsidRDefault="00D3367B" w:rsidP="00865A7F">
      <w:pPr>
        <w:snapToGrid w:val="0"/>
        <w:spacing w:before="100" w:beforeAutospacing="1" w:after="100" w:afterAutospacing="1" w:line="240" w:lineRule="atLeast"/>
        <w:contextualSpacing/>
        <w:jc w:val="center"/>
        <w:rPr>
          <w:rFonts w:ascii="游ゴシック" w:eastAsia="游ゴシック" w:hAnsi="游ゴシック"/>
          <w:color w:val="000000" w:themeColor="text1"/>
          <w:szCs w:val="20"/>
        </w:rPr>
      </w:pPr>
      <w:r>
        <w:rPr>
          <w:rFonts w:ascii="游ゴシック" w:eastAsia="游ゴシック" w:hAnsi="游ゴシック" w:hint="eastAsia"/>
          <w:color w:val="000000" w:themeColor="text1"/>
          <w:szCs w:val="20"/>
        </w:rPr>
        <w:t>～</w:t>
      </w:r>
      <w:r w:rsidRPr="006F7360">
        <w:rPr>
          <w:rFonts w:ascii="游ゴシック" w:eastAsia="游ゴシック" w:hAnsi="游ゴシック" w:hint="eastAsia"/>
          <w:color w:val="000000" w:themeColor="text1"/>
          <w:szCs w:val="20"/>
        </w:rPr>
        <w:t>音楽教育の</w:t>
      </w:r>
      <w:r>
        <w:rPr>
          <w:rFonts w:ascii="游ゴシック" w:eastAsia="游ゴシック" w:hAnsi="游ゴシック" w:hint="eastAsia"/>
          <w:color w:val="000000" w:themeColor="text1"/>
          <w:szCs w:val="20"/>
        </w:rPr>
        <w:t>現場</w:t>
      </w:r>
      <w:r w:rsidRPr="006F7360">
        <w:rPr>
          <w:rFonts w:ascii="游ゴシック" w:eastAsia="游ゴシック" w:hAnsi="游ゴシック" w:hint="eastAsia"/>
          <w:color w:val="000000" w:themeColor="text1"/>
          <w:szCs w:val="20"/>
        </w:rPr>
        <w:t>からの演奏著作権料徴収</w:t>
      </w:r>
      <w:r>
        <w:rPr>
          <w:rFonts w:ascii="游ゴシック" w:eastAsia="游ゴシック" w:hAnsi="游ゴシック" w:hint="eastAsia"/>
          <w:color w:val="000000" w:themeColor="text1"/>
          <w:szCs w:val="20"/>
        </w:rPr>
        <w:t>に反対～</w:t>
      </w:r>
    </w:p>
    <w:p w14:paraId="12C243D9" w14:textId="2B4EE68B" w:rsidR="0050669C" w:rsidRPr="006F7360" w:rsidRDefault="00D3367B" w:rsidP="0078204F">
      <w:pPr>
        <w:snapToGrid w:val="0"/>
        <w:spacing w:before="100" w:beforeAutospacing="1" w:after="100" w:afterAutospacing="1" w:line="240" w:lineRule="atLeast"/>
        <w:contextualSpacing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 xml:space="preserve"> </w:t>
      </w:r>
    </w:p>
    <w:p w14:paraId="3B0470D3" w14:textId="77777777" w:rsidR="00A837BA" w:rsidRPr="006F7360" w:rsidRDefault="002626A7" w:rsidP="0050669C">
      <w:pPr>
        <w:snapToGrid w:val="0"/>
        <w:spacing w:before="100" w:beforeAutospacing="1" w:after="100" w:afterAutospacing="1" w:line="240" w:lineRule="atLeast"/>
        <w:contextualSpacing/>
        <w:rPr>
          <w:rFonts w:ascii="游ゴシック" w:eastAsia="游ゴシック" w:hAnsi="游ゴシック"/>
          <w:color w:val="000000" w:themeColor="text1"/>
          <w:sz w:val="18"/>
          <w:szCs w:val="18"/>
        </w:rPr>
      </w:pPr>
      <w:r w:rsidRPr="006F7360">
        <w:rPr>
          <w:rFonts w:ascii="游ゴシック" w:eastAsia="游ゴシック" w:hAnsi="游ゴシック" w:hint="eastAsia"/>
          <w:color w:val="000000" w:themeColor="text1"/>
          <w:sz w:val="18"/>
          <w:szCs w:val="18"/>
        </w:rPr>
        <w:t>今般、JASRACが音楽教室を対象とする使用料規程案を策定し、文化庁に届け出ようとしています。</w:t>
      </w:r>
    </w:p>
    <w:p w14:paraId="404C0691" w14:textId="2A311C1B" w:rsidR="00A837BA" w:rsidRPr="006F7360" w:rsidRDefault="002626A7" w:rsidP="0050669C">
      <w:pPr>
        <w:snapToGrid w:val="0"/>
        <w:spacing w:before="100" w:beforeAutospacing="1" w:after="100" w:afterAutospacing="1" w:line="240" w:lineRule="atLeast"/>
        <w:contextualSpacing/>
        <w:rPr>
          <w:rFonts w:ascii="游ゴシック" w:eastAsia="游ゴシック" w:hAnsi="游ゴシック"/>
          <w:color w:val="000000" w:themeColor="text1"/>
          <w:sz w:val="18"/>
          <w:szCs w:val="18"/>
          <w:shd w:val="clear" w:color="auto" w:fill="FFFFFF"/>
        </w:rPr>
      </w:pPr>
      <w:r w:rsidRPr="006F7360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音楽教育</w:t>
      </w:r>
      <w:r w:rsidR="00A837BA" w:rsidRPr="006F7360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に取組む</w:t>
      </w:r>
      <w:r w:rsidR="00D3367B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約</w:t>
      </w:r>
      <w:r w:rsidR="00865A7F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３００</w:t>
      </w:r>
      <w:r w:rsidR="00D3367B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の</w:t>
      </w:r>
      <w:r w:rsidR="0050669C" w:rsidRPr="006F7360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企業、団体は</w:t>
      </w:r>
      <w:r w:rsidRPr="006F7360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「音楽教育を守る会」を結成</w:t>
      </w:r>
      <w:r w:rsidR="0050669C" w:rsidRPr="006F7360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し、</w:t>
      </w:r>
      <w:r w:rsidR="00D3367B" w:rsidRPr="00D3367B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音楽教育の</w:t>
      </w:r>
      <w:r w:rsidR="00D3367B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現場</w:t>
      </w:r>
      <w:r w:rsidR="00D3367B" w:rsidRPr="00D3367B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からの演奏著作権料徴収に反対</w:t>
      </w:r>
      <w:r w:rsidR="00D3367B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し活動しています。</w:t>
      </w:r>
    </w:p>
    <w:p w14:paraId="2DD643E8" w14:textId="5AE69C7C" w:rsidR="0050669C" w:rsidRPr="006F7360" w:rsidRDefault="00951930" w:rsidP="0050669C">
      <w:pPr>
        <w:snapToGrid w:val="0"/>
        <w:spacing w:before="100" w:beforeAutospacing="1" w:after="100" w:afterAutospacing="1" w:line="240" w:lineRule="atLeast"/>
        <w:contextualSpacing/>
        <w:rPr>
          <w:rFonts w:ascii="游ゴシック" w:eastAsia="游ゴシック" w:hAnsi="游ゴシック"/>
          <w:color w:val="000000" w:themeColor="text1"/>
          <w:sz w:val="20"/>
          <w:szCs w:val="18"/>
          <w:shd w:val="clear" w:color="auto" w:fill="FFFFFF"/>
        </w:rPr>
      </w:pPr>
      <w:r w:rsidRPr="006F7360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これからの音楽文化の発展</w:t>
      </w:r>
      <w:r w:rsidR="0050669C" w:rsidRPr="006F7360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のために、</w:t>
      </w:r>
      <w:r w:rsidR="00D3367B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当会が、</w:t>
      </w:r>
      <w:r w:rsidR="0086098F" w:rsidRPr="006F7360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文化庁長官に</w:t>
      </w:r>
      <w:r w:rsidR="00D3367B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対し</w:t>
      </w:r>
      <w:r w:rsidR="0050669C" w:rsidRPr="006F7360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JASRAC</w:t>
      </w:r>
      <w:r w:rsidR="00725048" w:rsidRPr="006F7360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の使用料規程</w:t>
      </w:r>
      <w:r w:rsidR="00520C68" w:rsidRPr="006F7360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案の取り下げの指導を</w:t>
      </w:r>
      <w:r w:rsidR="0086098F" w:rsidRPr="006F7360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求める</w:t>
      </w:r>
      <w:r w:rsidR="0050669C" w:rsidRPr="006F7360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請願</w:t>
      </w:r>
      <w:r w:rsidR="00A837BA" w:rsidRPr="006F7360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をするにあたって、署名活動にご協力お願いいたします。</w:t>
      </w:r>
    </w:p>
    <w:p w14:paraId="568B33AE" w14:textId="77777777" w:rsidR="00A837BA" w:rsidRPr="006F7360" w:rsidRDefault="0050669C" w:rsidP="00A837BA">
      <w:pPr>
        <w:snapToGrid w:val="0"/>
        <w:spacing w:before="100" w:beforeAutospacing="1" w:after="100" w:afterAutospacing="1" w:line="240" w:lineRule="atLeast"/>
        <w:contextualSpacing/>
        <w:jc w:val="right"/>
        <w:rPr>
          <w:rFonts w:ascii="游ゴシック" w:eastAsia="游ゴシック" w:hAnsi="游ゴシック"/>
          <w:color w:val="000000" w:themeColor="text1"/>
          <w:sz w:val="18"/>
          <w:szCs w:val="18"/>
          <w:shd w:val="clear" w:color="auto" w:fill="FFFFFF"/>
        </w:rPr>
      </w:pPr>
      <w:r w:rsidRPr="006F7360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2017年3</w:t>
      </w:r>
      <w:r w:rsidR="00A837BA" w:rsidRPr="006F7360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月　音楽教育を守る会</w:t>
      </w:r>
    </w:p>
    <w:p w14:paraId="0D04A7CF" w14:textId="7252F48C" w:rsidR="0001373E" w:rsidRDefault="0050669C" w:rsidP="00FA5F8E">
      <w:pPr>
        <w:pBdr>
          <w:bottom w:val="single" w:sz="6" w:space="1" w:color="auto"/>
        </w:pBdr>
        <w:snapToGrid w:val="0"/>
        <w:spacing w:before="100" w:beforeAutospacing="1" w:after="100" w:afterAutospacing="1" w:line="240" w:lineRule="atLeast"/>
        <w:contextualSpacing/>
        <w:jc w:val="right"/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</w:pPr>
      <w:r w:rsidRPr="006F7360">
        <w:rPr>
          <w:rFonts w:ascii="游ゴシック" w:eastAsia="游ゴシック" w:hAnsi="游ゴシック" w:hint="eastAsia"/>
          <w:color w:val="000000" w:themeColor="text1"/>
          <w:sz w:val="18"/>
          <w:szCs w:val="18"/>
          <w:shd w:val="clear" w:color="auto" w:fill="FFFFFF"/>
        </w:rPr>
        <w:t>代表　三木　渡</w:t>
      </w:r>
    </w:p>
    <w:p w14:paraId="7477AF8E" w14:textId="77777777" w:rsidR="00131864" w:rsidRPr="00FA5F8E" w:rsidRDefault="00131864" w:rsidP="00FA5F8E">
      <w:pPr>
        <w:pBdr>
          <w:bottom w:val="single" w:sz="6" w:space="1" w:color="auto"/>
        </w:pBdr>
        <w:snapToGrid w:val="0"/>
        <w:spacing w:before="100" w:beforeAutospacing="1" w:after="100" w:afterAutospacing="1" w:line="240" w:lineRule="atLeast"/>
        <w:contextualSpacing/>
        <w:jc w:val="right"/>
        <w:rPr>
          <w:rFonts w:ascii="游ゴシック" w:eastAsia="游ゴシック" w:hAnsi="游ゴシック"/>
          <w:color w:val="000000" w:themeColor="text1"/>
          <w:sz w:val="18"/>
          <w:szCs w:val="18"/>
          <w:shd w:val="clear" w:color="auto" w:fill="FFFFFF"/>
        </w:rPr>
      </w:pPr>
    </w:p>
    <w:p w14:paraId="353233E3" w14:textId="77777777" w:rsidR="004A26E2" w:rsidRDefault="004A26E2" w:rsidP="00A837BA">
      <w:pPr>
        <w:snapToGrid w:val="0"/>
        <w:spacing w:before="100" w:beforeAutospacing="1" w:after="100" w:afterAutospacing="1" w:line="240" w:lineRule="atLeast"/>
        <w:contextualSpacing/>
        <w:jc w:val="right"/>
        <w:rPr>
          <w:rFonts w:ascii="游ゴシック" w:eastAsia="游ゴシック" w:hAnsi="游ゴシック" w:hint="eastAsia"/>
          <w:color w:val="000000" w:themeColor="text1"/>
          <w:sz w:val="16"/>
          <w:szCs w:val="18"/>
          <w:shd w:val="clear" w:color="auto" w:fill="FFFFFF"/>
        </w:rPr>
      </w:pPr>
    </w:p>
    <w:p w14:paraId="2E96D46C" w14:textId="77777777" w:rsidR="00131864" w:rsidRPr="006F7360" w:rsidRDefault="00131864" w:rsidP="00A837BA">
      <w:pPr>
        <w:snapToGrid w:val="0"/>
        <w:spacing w:before="100" w:beforeAutospacing="1" w:after="100" w:afterAutospacing="1" w:line="240" w:lineRule="atLeast"/>
        <w:contextualSpacing/>
        <w:jc w:val="right"/>
        <w:rPr>
          <w:rFonts w:ascii="游ゴシック" w:eastAsia="游ゴシック" w:hAnsi="游ゴシック" w:hint="eastAsia"/>
          <w:color w:val="000000" w:themeColor="text1"/>
          <w:sz w:val="16"/>
          <w:szCs w:val="18"/>
          <w:shd w:val="clear" w:color="auto" w:fill="FFFFFF"/>
        </w:rPr>
      </w:pPr>
    </w:p>
    <w:p w14:paraId="0D735BC1" w14:textId="27DE4324" w:rsidR="000A15E9" w:rsidRPr="006F7360" w:rsidRDefault="000A15E9" w:rsidP="0078204F">
      <w:pPr>
        <w:snapToGrid w:val="0"/>
        <w:spacing w:before="100" w:beforeAutospacing="1" w:after="100" w:afterAutospacing="1" w:line="240" w:lineRule="atLeast"/>
        <w:contextualSpacing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6F7360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「私は、</w:t>
      </w:r>
      <w:r w:rsidR="00D975AF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音楽教育の現場</w:t>
      </w:r>
      <w:r w:rsidR="00A837BA" w:rsidRPr="006F7360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からの演奏著作権</w:t>
      </w:r>
      <w:r w:rsidR="00D975AF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料</w:t>
      </w:r>
      <w:r w:rsidR="00A837BA" w:rsidRPr="006F7360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の徴収に反対し、こ</w:t>
      </w:r>
      <w:r w:rsidRPr="006F7360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こに署名します。」</w:t>
      </w:r>
    </w:p>
    <w:p w14:paraId="2E0B8768" w14:textId="3440AFB2" w:rsidR="00520C68" w:rsidRPr="006F7360" w:rsidRDefault="002A6A72" w:rsidP="002A6A72">
      <w:pPr>
        <w:snapToGrid w:val="0"/>
        <w:spacing w:before="100" w:beforeAutospacing="1" w:after="100" w:afterAutospacing="1" w:line="240" w:lineRule="atLeast"/>
        <w:ind w:leftChars="354" w:left="850"/>
        <w:contextualSpacing/>
        <w:rPr>
          <w:rFonts w:ascii="游ゴシック" w:eastAsia="游ゴシック" w:hAnsi="游ゴシック"/>
          <w:color w:val="000000" w:themeColor="text1"/>
          <w:sz w:val="18"/>
          <w:szCs w:val="20"/>
        </w:rPr>
      </w:pPr>
      <w:r>
        <w:rPr>
          <w:rFonts w:ascii="游ゴシック" w:eastAsia="游ゴシック" w:hAnsi="游ゴシック" w:hint="eastAsia"/>
          <w:color w:val="000000" w:themeColor="text1"/>
          <w:sz w:val="18"/>
          <w:szCs w:val="20"/>
        </w:rPr>
        <w:t>※署名者は、18歳以上</w:t>
      </w:r>
      <w:r w:rsidR="00604AFA" w:rsidRPr="006F7360">
        <w:rPr>
          <w:rFonts w:ascii="游ゴシック" w:eastAsia="游ゴシック" w:hAnsi="游ゴシック" w:hint="eastAsia"/>
          <w:color w:val="000000" w:themeColor="text1"/>
          <w:sz w:val="18"/>
          <w:szCs w:val="20"/>
        </w:rPr>
        <w:t>と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9"/>
        <w:gridCol w:w="2448"/>
        <w:gridCol w:w="4341"/>
      </w:tblGrid>
      <w:tr w:rsidR="00865A7F" w:rsidRPr="006F7360" w14:paraId="6CAF31F7" w14:textId="77777777" w:rsidTr="00865A7F">
        <w:trPr>
          <w:trHeight w:val="389"/>
        </w:trPr>
        <w:tc>
          <w:tcPr>
            <w:tcW w:w="1699" w:type="dxa"/>
            <w:vAlign w:val="center"/>
          </w:tcPr>
          <w:p w14:paraId="5EA22063" w14:textId="4709A053" w:rsidR="0050669C" w:rsidRPr="006F7360" w:rsidRDefault="0050669C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20"/>
              </w:rPr>
            </w:pPr>
            <w:r w:rsidRPr="006F7360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20"/>
              </w:rPr>
              <w:t>日付</w:t>
            </w:r>
            <w:r w:rsidR="00D3367B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20"/>
              </w:rPr>
              <w:t>（2017年）</w:t>
            </w:r>
          </w:p>
        </w:tc>
        <w:tc>
          <w:tcPr>
            <w:tcW w:w="2448" w:type="dxa"/>
            <w:vAlign w:val="center"/>
          </w:tcPr>
          <w:p w14:paraId="0CC15EA5" w14:textId="090AD558" w:rsidR="0050669C" w:rsidRPr="006F7360" w:rsidRDefault="007B62F1" w:rsidP="007B62F1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20"/>
              </w:rPr>
              <w:t xml:space="preserve">　</w:t>
            </w:r>
            <w:r w:rsidR="00CD078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20"/>
              </w:rPr>
              <w:t>氏名</w:t>
            </w:r>
          </w:p>
        </w:tc>
        <w:tc>
          <w:tcPr>
            <w:tcW w:w="4341" w:type="dxa"/>
            <w:vAlign w:val="center"/>
          </w:tcPr>
          <w:p w14:paraId="715889E6" w14:textId="4E82516C" w:rsidR="0050669C" w:rsidRPr="006F7360" w:rsidRDefault="007B62F1" w:rsidP="007B62F1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20"/>
              </w:rPr>
              <w:t xml:space="preserve">　</w:t>
            </w:r>
            <w:r w:rsidR="00CD078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20"/>
              </w:rPr>
              <w:t>住所</w:t>
            </w:r>
          </w:p>
        </w:tc>
      </w:tr>
      <w:tr w:rsidR="00865A7F" w:rsidRPr="006F7360" w14:paraId="3D308C0A" w14:textId="77777777" w:rsidTr="00865A7F">
        <w:trPr>
          <w:trHeight w:val="624"/>
        </w:trPr>
        <w:tc>
          <w:tcPr>
            <w:tcW w:w="1699" w:type="dxa"/>
            <w:vAlign w:val="center"/>
          </w:tcPr>
          <w:p w14:paraId="181CC2D9" w14:textId="5D4115E4" w:rsidR="00472D2E" w:rsidRPr="006F7360" w:rsidRDefault="00472D2E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righ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9660AD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月　　日</w:t>
            </w:r>
          </w:p>
        </w:tc>
        <w:tc>
          <w:tcPr>
            <w:tcW w:w="2448" w:type="dxa"/>
            <w:vAlign w:val="center"/>
          </w:tcPr>
          <w:p w14:paraId="19A79416" w14:textId="77777777" w:rsidR="00472D2E" w:rsidRDefault="00472D2E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</w:pPr>
          </w:p>
          <w:p w14:paraId="4CE8DA3F" w14:textId="77777777" w:rsidR="00816598" w:rsidRDefault="00816598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</w:pPr>
          </w:p>
          <w:p w14:paraId="226BCAE3" w14:textId="77777777" w:rsidR="00816598" w:rsidRPr="006F7360" w:rsidRDefault="00816598" w:rsidP="00816598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41" w:type="dxa"/>
            <w:vAlign w:val="center"/>
          </w:tcPr>
          <w:p w14:paraId="1C5327F4" w14:textId="77777777" w:rsidR="00472D2E" w:rsidRPr="006F7360" w:rsidRDefault="00472D2E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865A7F" w:rsidRPr="006F7360" w14:paraId="4F5C5F6D" w14:textId="77777777" w:rsidTr="00865A7F">
        <w:trPr>
          <w:trHeight w:val="624"/>
        </w:trPr>
        <w:tc>
          <w:tcPr>
            <w:tcW w:w="1699" w:type="dxa"/>
            <w:vAlign w:val="center"/>
          </w:tcPr>
          <w:p w14:paraId="1351AB78" w14:textId="3E192A31" w:rsidR="00472D2E" w:rsidRPr="006F7360" w:rsidRDefault="00472D2E" w:rsidP="00472D2E">
            <w:pPr>
              <w:snapToGrid w:val="0"/>
              <w:spacing w:before="100" w:beforeAutospacing="1" w:after="100" w:afterAutospacing="1" w:line="240" w:lineRule="atLeast"/>
              <w:ind w:firstLineChars="300" w:firstLine="60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9660AD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月　　日</w:t>
            </w:r>
          </w:p>
        </w:tc>
        <w:tc>
          <w:tcPr>
            <w:tcW w:w="2448" w:type="dxa"/>
            <w:vAlign w:val="center"/>
          </w:tcPr>
          <w:p w14:paraId="330B5CDB" w14:textId="77777777" w:rsidR="00472D2E" w:rsidRDefault="00472D2E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</w:pPr>
          </w:p>
          <w:p w14:paraId="55F60A95" w14:textId="77777777" w:rsidR="00816598" w:rsidRDefault="00816598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</w:pPr>
          </w:p>
          <w:p w14:paraId="3F2BE932" w14:textId="77777777" w:rsidR="00816598" w:rsidRPr="006F7360" w:rsidRDefault="00816598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41" w:type="dxa"/>
            <w:vAlign w:val="center"/>
          </w:tcPr>
          <w:p w14:paraId="129DEB66" w14:textId="77777777" w:rsidR="00472D2E" w:rsidRPr="006F7360" w:rsidRDefault="00472D2E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865A7F" w:rsidRPr="006F7360" w14:paraId="0181C272" w14:textId="77777777" w:rsidTr="00865A7F">
        <w:trPr>
          <w:trHeight w:val="624"/>
        </w:trPr>
        <w:tc>
          <w:tcPr>
            <w:tcW w:w="1699" w:type="dxa"/>
            <w:vAlign w:val="center"/>
          </w:tcPr>
          <w:p w14:paraId="1C4A290C" w14:textId="1E2039C2" w:rsidR="00472D2E" w:rsidRPr="006F7360" w:rsidRDefault="00472D2E" w:rsidP="00472D2E">
            <w:pPr>
              <w:snapToGrid w:val="0"/>
              <w:spacing w:before="100" w:beforeAutospacing="1" w:after="100" w:afterAutospacing="1" w:line="240" w:lineRule="atLeast"/>
              <w:ind w:firstLineChars="300" w:firstLine="60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9660AD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月　　日</w:t>
            </w:r>
          </w:p>
        </w:tc>
        <w:tc>
          <w:tcPr>
            <w:tcW w:w="2448" w:type="dxa"/>
            <w:vAlign w:val="center"/>
          </w:tcPr>
          <w:p w14:paraId="5B00EBD7" w14:textId="77777777" w:rsidR="00472D2E" w:rsidRDefault="00472D2E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</w:pPr>
          </w:p>
          <w:p w14:paraId="4D647EA8" w14:textId="77777777" w:rsidR="00816598" w:rsidRDefault="00816598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</w:pPr>
          </w:p>
          <w:p w14:paraId="6415808F" w14:textId="77777777" w:rsidR="00816598" w:rsidRPr="006F7360" w:rsidRDefault="00816598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41" w:type="dxa"/>
            <w:vAlign w:val="center"/>
          </w:tcPr>
          <w:p w14:paraId="27F1C791" w14:textId="77777777" w:rsidR="00472D2E" w:rsidRPr="006F7360" w:rsidRDefault="00472D2E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865A7F" w:rsidRPr="006F7360" w14:paraId="7E856990" w14:textId="77777777" w:rsidTr="00865A7F">
        <w:trPr>
          <w:trHeight w:val="624"/>
        </w:trPr>
        <w:tc>
          <w:tcPr>
            <w:tcW w:w="1699" w:type="dxa"/>
            <w:vAlign w:val="center"/>
          </w:tcPr>
          <w:p w14:paraId="3F8CB3C8" w14:textId="28986ACD" w:rsidR="00472D2E" w:rsidRPr="006F7360" w:rsidRDefault="00472D2E" w:rsidP="00472D2E">
            <w:pPr>
              <w:snapToGrid w:val="0"/>
              <w:spacing w:before="100" w:beforeAutospacing="1" w:after="100" w:afterAutospacing="1" w:line="240" w:lineRule="atLeast"/>
              <w:ind w:firstLineChars="300" w:firstLine="60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9660AD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月　　日</w:t>
            </w:r>
          </w:p>
        </w:tc>
        <w:tc>
          <w:tcPr>
            <w:tcW w:w="2448" w:type="dxa"/>
            <w:vAlign w:val="center"/>
          </w:tcPr>
          <w:p w14:paraId="235BCDEC" w14:textId="77777777" w:rsidR="00472D2E" w:rsidRDefault="00472D2E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</w:pPr>
          </w:p>
          <w:p w14:paraId="13F796E0" w14:textId="77777777" w:rsidR="00816598" w:rsidRDefault="00816598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</w:pPr>
          </w:p>
          <w:p w14:paraId="13D9CF3C" w14:textId="77777777" w:rsidR="00816598" w:rsidRPr="006F7360" w:rsidRDefault="00816598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41" w:type="dxa"/>
            <w:vAlign w:val="center"/>
          </w:tcPr>
          <w:p w14:paraId="25EFE087" w14:textId="77777777" w:rsidR="00472D2E" w:rsidRPr="006F7360" w:rsidRDefault="00472D2E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865A7F" w:rsidRPr="006F7360" w14:paraId="37732B3E" w14:textId="77777777" w:rsidTr="00865A7F">
        <w:trPr>
          <w:trHeight w:val="624"/>
        </w:trPr>
        <w:tc>
          <w:tcPr>
            <w:tcW w:w="1699" w:type="dxa"/>
            <w:vAlign w:val="center"/>
          </w:tcPr>
          <w:p w14:paraId="2355FB90" w14:textId="6AAED374" w:rsidR="00472D2E" w:rsidRPr="006F7360" w:rsidRDefault="00472D2E" w:rsidP="00472D2E">
            <w:pPr>
              <w:snapToGrid w:val="0"/>
              <w:spacing w:before="100" w:beforeAutospacing="1" w:after="100" w:afterAutospacing="1" w:line="240" w:lineRule="atLeast"/>
              <w:ind w:firstLineChars="300" w:firstLine="60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9660AD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月　　日</w:t>
            </w:r>
          </w:p>
        </w:tc>
        <w:tc>
          <w:tcPr>
            <w:tcW w:w="2448" w:type="dxa"/>
            <w:vAlign w:val="center"/>
          </w:tcPr>
          <w:p w14:paraId="1C63D56F" w14:textId="77777777" w:rsidR="00472D2E" w:rsidRDefault="00472D2E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</w:pPr>
          </w:p>
          <w:p w14:paraId="3CFFD6CB" w14:textId="77777777" w:rsidR="00816598" w:rsidRDefault="00816598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</w:pPr>
          </w:p>
          <w:p w14:paraId="34A0925D" w14:textId="77777777" w:rsidR="00816598" w:rsidRPr="006F7360" w:rsidRDefault="00816598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41" w:type="dxa"/>
            <w:vAlign w:val="center"/>
          </w:tcPr>
          <w:p w14:paraId="0F1BC577" w14:textId="77777777" w:rsidR="00472D2E" w:rsidRPr="006F7360" w:rsidRDefault="00472D2E" w:rsidP="00472D2E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</w:tbl>
    <w:p w14:paraId="6B5FF432" w14:textId="77777777" w:rsidR="00131864" w:rsidRDefault="00131864" w:rsidP="000A15E9">
      <w:pPr>
        <w:snapToGrid w:val="0"/>
        <w:spacing w:before="100" w:beforeAutospacing="1" w:after="100" w:afterAutospacing="1" w:line="240" w:lineRule="atLeast"/>
        <w:contextualSpacing/>
        <w:rPr>
          <w:rFonts w:ascii="游ゴシック" w:eastAsia="游ゴシック" w:hAnsi="游ゴシック" w:hint="eastAsia"/>
          <w:color w:val="000000" w:themeColor="text1"/>
          <w:sz w:val="16"/>
          <w:szCs w:val="20"/>
        </w:rPr>
      </w:pPr>
    </w:p>
    <w:p w14:paraId="0454F0A2" w14:textId="25691D5B" w:rsidR="000A15E9" w:rsidRPr="006F7360" w:rsidRDefault="005B4656" w:rsidP="000A15E9">
      <w:pPr>
        <w:snapToGrid w:val="0"/>
        <w:spacing w:before="100" w:beforeAutospacing="1" w:after="100" w:afterAutospacing="1" w:line="240" w:lineRule="atLeast"/>
        <w:contextualSpacing/>
        <w:rPr>
          <w:rFonts w:ascii="游ゴシック" w:eastAsia="游ゴシック" w:hAnsi="游ゴシック"/>
          <w:color w:val="000000" w:themeColor="text1"/>
          <w:sz w:val="16"/>
          <w:szCs w:val="20"/>
        </w:rPr>
      </w:pPr>
      <w:bookmarkStart w:id="0" w:name="_GoBack"/>
      <w:bookmarkEnd w:id="0"/>
      <w:r w:rsidRPr="006F7360">
        <w:rPr>
          <w:rFonts w:ascii="游ゴシック" w:eastAsia="游ゴシック" w:hAnsi="游ゴシック" w:hint="eastAsia"/>
          <w:color w:val="000000" w:themeColor="text1"/>
          <w:sz w:val="16"/>
          <w:szCs w:val="20"/>
        </w:rPr>
        <w:t>提出先；</w:t>
      </w:r>
      <w:r w:rsidR="00366930" w:rsidRPr="006F7360">
        <w:rPr>
          <w:rFonts w:ascii="游ゴシック" w:eastAsia="游ゴシック" w:hAnsi="游ゴシック" w:hint="eastAsia"/>
          <w:color w:val="000000" w:themeColor="text1"/>
          <w:sz w:val="16"/>
          <w:szCs w:val="20"/>
        </w:rPr>
        <w:tab/>
      </w:r>
      <w:r w:rsidRPr="006F7360">
        <w:rPr>
          <w:rFonts w:ascii="游ゴシック" w:eastAsia="游ゴシック" w:hAnsi="游ゴシック" w:hint="eastAsia"/>
          <w:color w:val="000000" w:themeColor="text1"/>
          <w:sz w:val="16"/>
          <w:szCs w:val="20"/>
        </w:rPr>
        <w:t>文化庁</w:t>
      </w:r>
      <w:r w:rsidR="00951930" w:rsidRPr="006F7360">
        <w:rPr>
          <w:rFonts w:ascii="游ゴシック" w:eastAsia="游ゴシック" w:hAnsi="游ゴシック" w:hint="eastAsia"/>
          <w:color w:val="000000" w:themeColor="text1"/>
          <w:sz w:val="16"/>
          <w:szCs w:val="20"/>
        </w:rPr>
        <w:t>長官</w:t>
      </w:r>
      <w:r w:rsidRPr="006F7360">
        <w:rPr>
          <w:rFonts w:ascii="游ゴシック" w:eastAsia="游ゴシック" w:hAnsi="游ゴシック" w:hint="eastAsia"/>
          <w:color w:val="000000" w:themeColor="text1"/>
          <w:sz w:val="16"/>
          <w:szCs w:val="20"/>
        </w:rPr>
        <w:t xml:space="preserve">　</w:t>
      </w:r>
    </w:p>
    <w:p w14:paraId="0E4DFD0A" w14:textId="77777777" w:rsidR="006C793B" w:rsidRDefault="005B4656" w:rsidP="006C793B">
      <w:pPr>
        <w:snapToGrid w:val="0"/>
        <w:spacing w:before="100" w:beforeAutospacing="1" w:after="100" w:afterAutospacing="1" w:line="240" w:lineRule="atLeast"/>
        <w:contextualSpacing/>
        <w:rPr>
          <w:rFonts w:ascii="游ゴシック" w:eastAsia="游ゴシック" w:hAnsi="游ゴシック"/>
          <w:color w:val="000000" w:themeColor="text1"/>
          <w:sz w:val="16"/>
          <w:szCs w:val="20"/>
        </w:rPr>
      </w:pPr>
      <w:r w:rsidRPr="006F7360">
        <w:rPr>
          <w:rFonts w:ascii="游ゴシック" w:eastAsia="游ゴシック" w:hAnsi="游ゴシック" w:hint="eastAsia"/>
          <w:color w:val="000000" w:themeColor="text1"/>
          <w:sz w:val="16"/>
          <w:szCs w:val="20"/>
        </w:rPr>
        <w:t>使用目的；</w:t>
      </w:r>
      <w:r w:rsidR="00366930" w:rsidRPr="006F7360">
        <w:rPr>
          <w:rFonts w:ascii="游ゴシック" w:eastAsia="游ゴシック" w:hAnsi="游ゴシック" w:hint="eastAsia"/>
          <w:color w:val="000000" w:themeColor="text1"/>
          <w:sz w:val="16"/>
          <w:szCs w:val="20"/>
        </w:rPr>
        <w:tab/>
      </w:r>
      <w:r w:rsidR="002A6A72">
        <w:rPr>
          <w:rFonts w:ascii="游ゴシック" w:eastAsia="游ゴシック" w:hAnsi="游ゴシック" w:hint="eastAsia"/>
          <w:color w:val="000000" w:themeColor="text1"/>
          <w:sz w:val="16"/>
          <w:szCs w:val="20"/>
        </w:rPr>
        <w:t>文化庁への提出に</w:t>
      </w:r>
      <w:r w:rsidR="000A15E9" w:rsidRPr="006F7360">
        <w:rPr>
          <w:rFonts w:ascii="游ゴシック" w:eastAsia="游ゴシック" w:hAnsi="游ゴシック" w:hint="eastAsia"/>
          <w:color w:val="000000" w:themeColor="text1"/>
          <w:sz w:val="16"/>
          <w:szCs w:val="20"/>
        </w:rPr>
        <w:t>使用し、これ以外の目的には使用いたしません。</w:t>
      </w:r>
    </w:p>
    <w:p w14:paraId="058FCDED" w14:textId="60F13342" w:rsidR="0050669C" w:rsidRPr="006F7360" w:rsidRDefault="000A15E9" w:rsidP="006C793B">
      <w:pPr>
        <w:snapToGrid w:val="0"/>
        <w:spacing w:before="100" w:beforeAutospacing="1" w:after="100" w:afterAutospacing="1" w:line="240" w:lineRule="atLeast"/>
        <w:ind w:firstLine="960"/>
        <w:contextualSpacing/>
        <w:rPr>
          <w:rFonts w:ascii="游ゴシック" w:eastAsia="游ゴシック" w:hAnsi="游ゴシック"/>
          <w:color w:val="000000" w:themeColor="text1"/>
          <w:sz w:val="16"/>
          <w:szCs w:val="20"/>
        </w:rPr>
      </w:pPr>
      <w:r w:rsidRPr="006F7360">
        <w:rPr>
          <w:rFonts w:ascii="游ゴシック" w:eastAsia="游ゴシック" w:hAnsi="游ゴシック" w:hint="eastAsia"/>
          <w:color w:val="000000" w:themeColor="text1"/>
          <w:sz w:val="16"/>
          <w:szCs w:val="20"/>
        </w:rPr>
        <w:t>また、本紙の内容について、データ化を含め複製は行いません。</w:t>
      </w:r>
    </w:p>
    <w:p w14:paraId="5A6C58A4" w14:textId="6C75F860" w:rsidR="00520C68" w:rsidRPr="006F7360" w:rsidRDefault="00520C68" w:rsidP="00520C68">
      <w:pPr>
        <w:snapToGrid w:val="0"/>
        <w:spacing w:before="100" w:beforeAutospacing="1" w:after="100" w:afterAutospacing="1" w:line="240" w:lineRule="atLeast"/>
        <w:contextualSpacing/>
        <w:rPr>
          <w:rFonts w:ascii="游ゴシック" w:eastAsia="游ゴシック" w:hAnsi="游ゴシック"/>
          <w:color w:val="000000" w:themeColor="text1"/>
          <w:sz w:val="16"/>
          <w:szCs w:val="20"/>
        </w:rPr>
      </w:pPr>
      <w:r w:rsidRPr="006F7360">
        <w:rPr>
          <w:rFonts w:ascii="游ゴシック" w:eastAsia="游ゴシック" w:hAnsi="游ゴシック" w:hint="eastAsia"/>
          <w:color w:val="000000" w:themeColor="text1"/>
          <w:sz w:val="16"/>
          <w:szCs w:val="20"/>
        </w:rPr>
        <w:t>提出先；</w:t>
      </w:r>
      <w:r w:rsidRPr="006F7360">
        <w:rPr>
          <w:rFonts w:ascii="游ゴシック" w:eastAsia="游ゴシック" w:hAnsi="游ゴシック" w:hint="eastAsia"/>
          <w:color w:val="000000" w:themeColor="text1"/>
          <w:sz w:val="16"/>
          <w:szCs w:val="20"/>
        </w:rPr>
        <w:tab/>
      </w:r>
      <w:r w:rsidR="002A6A72">
        <w:rPr>
          <w:rFonts w:ascii="游ゴシック" w:eastAsia="游ゴシック" w:hAnsi="游ゴシック" w:hint="eastAsia"/>
          <w:color w:val="000000" w:themeColor="text1"/>
          <w:sz w:val="16"/>
          <w:szCs w:val="20"/>
        </w:rPr>
        <w:t>音楽教育を守る会に入会店</w:t>
      </w:r>
      <w:r w:rsidRPr="006F7360">
        <w:rPr>
          <w:rFonts w:ascii="游ゴシック" w:eastAsia="游ゴシック" w:hAnsi="游ゴシック" w:hint="eastAsia"/>
          <w:color w:val="000000" w:themeColor="text1"/>
          <w:sz w:val="16"/>
          <w:szCs w:val="20"/>
        </w:rPr>
        <w:t>に提出してください。</w:t>
      </w:r>
    </w:p>
    <w:p w14:paraId="5A95EF35" w14:textId="04C66C05" w:rsidR="00520C68" w:rsidRPr="006F7360" w:rsidRDefault="006D655D" w:rsidP="00520C68">
      <w:pPr>
        <w:snapToGrid w:val="0"/>
        <w:spacing w:before="100" w:beforeAutospacing="1" w:after="100" w:afterAutospacing="1" w:line="240" w:lineRule="atLeast"/>
        <w:contextualSpacing/>
        <w:rPr>
          <w:rFonts w:ascii="游ゴシック" w:eastAsia="游ゴシック" w:hAnsi="游ゴシック"/>
          <w:color w:val="000000" w:themeColor="text1"/>
          <w:sz w:val="16"/>
          <w:szCs w:val="20"/>
        </w:rPr>
      </w:pPr>
      <w:r>
        <w:rPr>
          <w:rFonts w:ascii="游ゴシック" w:eastAsia="游ゴシック" w:hAnsi="游ゴシック" w:hint="eastAsia"/>
          <w:noProof/>
          <w:color w:val="000000" w:themeColor="text1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607AA" wp14:editId="34E862AC">
                <wp:simplePos x="0" y="0"/>
                <wp:positionH relativeFrom="margin">
                  <wp:posOffset>-1774</wp:posOffset>
                </wp:positionH>
                <wp:positionV relativeFrom="paragraph">
                  <wp:posOffset>19159</wp:posOffset>
                </wp:positionV>
                <wp:extent cx="5411470" cy="909846"/>
                <wp:effectExtent l="0" t="0" r="24130" b="304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470" cy="909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468EC" w14:textId="77777777" w:rsidR="00542BE9" w:rsidRDefault="00542BE9" w:rsidP="00542BE9">
                            <w:pPr>
                              <w:snapToGrid w:val="0"/>
                              <w:jc w:val="right"/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</w:pPr>
                          </w:p>
                          <w:p w14:paraId="521E4184" w14:textId="77777777" w:rsidR="00816598" w:rsidRDefault="00816598" w:rsidP="00542BE9">
                            <w:pPr>
                              <w:snapToGrid w:val="0"/>
                              <w:jc w:val="right"/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</w:pPr>
                          </w:p>
                          <w:p w14:paraId="6DC44768" w14:textId="77777777" w:rsidR="00816598" w:rsidRDefault="00816598" w:rsidP="00542BE9">
                            <w:pPr>
                              <w:snapToGrid w:val="0"/>
                              <w:jc w:val="right"/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</w:pPr>
                          </w:p>
                          <w:p w14:paraId="1DF4548C" w14:textId="77777777" w:rsidR="00816598" w:rsidRDefault="00816598" w:rsidP="00542BE9">
                            <w:pPr>
                              <w:snapToGrid w:val="0"/>
                              <w:jc w:val="right"/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</w:pPr>
                          </w:p>
                          <w:p w14:paraId="0C20CEE7" w14:textId="69E74732" w:rsidR="00542BE9" w:rsidRPr="00725C69" w:rsidRDefault="00542BE9" w:rsidP="00542BE9">
                            <w:pPr>
                              <w:snapToGrid w:val="0"/>
                              <w:jc w:val="right"/>
                              <w:rPr>
                                <w:rFonts w:ascii="游ゴシック" w:eastAsia="游ゴシック" w:hAnsi="游ゴシック"/>
                                <w:sz w:val="12"/>
                              </w:rPr>
                            </w:pPr>
                            <w:r w:rsidRPr="00725C69">
                              <w:rPr>
                                <w:rFonts w:ascii="游ゴシック" w:eastAsia="游ゴシック" w:hAnsi="游ゴシック" w:hint="eastAsia"/>
                                <w:sz w:val="12"/>
                              </w:rPr>
                              <w:t>（担当店の社印等の押印スペースとしてご活用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607AA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.15pt;margin-top:1.5pt;width:426.1pt;height:71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" filled="f" strokecolor="black [3213]">
                <v:textbox>
                  <w:txbxContent>
                    <w:p w14:paraId="3C5468EC" w14:textId="77777777" w:rsidR="00542BE9" w:rsidRDefault="00542BE9" w:rsidP="00542BE9">
                      <w:pPr>
                        <w:snapToGrid w:val="0"/>
                        <w:jc w:val="right"/>
                        <w:rPr>
                          <w:rFonts w:ascii="游ゴシック" w:eastAsia="游ゴシック" w:hAnsi="游ゴシック" w:hint="eastAsia"/>
                          <w:sz w:val="16"/>
                        </w:rPr>
                      </w:pPr>
                    </w:p>
                    <w:p w14:paraId="521E4184" w14:textId="77777777" w:rsidR="00816598" w:rsidRDefault="00816598" w:rsidP="00542BE9">
                      <w:pPr>
                        <w:snapToGrid w:val="0"/>
                        <w:jc w:val="right"/>
                        <w:rPr>
                          <w:rFonts w:ascii="游ゴシック" w:eastAsia="游ゴシック" w:hAnsi="游ゴシック" w:hint="eastAsia"/>
                          <w:sz w:val="16"/>
                        </w:rPr>
                      </w:pPr>
                    </w:p>
                    <w:p w14:paraId="6DC44768" w14:textId="77777777" w:rsidR="00816598" w:rsidRDefault="00816598" w:rsidP="00542BE9">
                      <w:pPr>
                        <w:snapToGrid w:val="0"/>
                        <w:jc w:val="right"/>
                        <w:rPr>
                          <w:rFonts w:ascii="游ゴシック" w:eastAsia="游ゴシック" w:hAnsi="游ゴシック" w:hint="eastAsia"/>
                          <w:sz w:val="16"/>
                        </w:rPr>
                      </w:pPr>
                    </w:p>
                    <w:p w14:paraId="1DF4548C" w14:textId="77777777" w:rsidR="00816598" w:rsidRDefault="00816598" w:rsidP="00542BE9">
                      <w:pPr>
                        <w:snapToGrid w:val="0"/>
                        <w:jc w:val="right"/>
                        <w:rPr>
                          <w:rFonts w:ascii="游ゴシック" w:eastAsia="游ゴシック" w:hAnsi="游ゴシック" w:hint="eastAsia"/>
                          <w:sz w:val="16"/>
                        </w:rPr>
                      </w:pPr>
                    </w:p>
                    <w:p w14:paraId="0C20CEE7" w14:textId="69E74732" w:rsidR="00542BE9" w:rsidRPr="00725C69" w:rsidRDefault="00542BE9" w:rsidP="00542BE9">
                      <w:pPr>
                        <w:snapToGrid w:val="0"/>
                        <w:jc w:val="right"/>
                        <w:rPr>
                          <w:rFonts w:ascii="游ゴシック" w:eastAsia="游ゴシック" w:hAnsi="游ゴシック"/>
                          <w:sz w:val="12"/>
                        </w:rPr>
                      </w:pPr>
                      <w:r w:rsidRPr="00725C69">
                        <w:rPr>
                          <w:rFonts w:ascii="游ゴシック" w:eastAsia="游ゴシック" w:hAnsi="游ゴシック" w:hint="eastAsia"/>
                          <w:sz w:val="12"/>
                        </w:rPr>
                        <w:t>（担当店の社印等の押印スペースとしてご活用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3F467" w14:textId="28185A61" w:rsidR="006807D3" w:rsidRDefault="006807D3" w:rsidP="00520C68">
      <w:pPr>
        <w:snapToGrid w:val="0"/>
        <w:spacing w:before="100" w:beforeAutospacing="1" w:after="100" w:afterAutospacing="1" w:line="240" w:lineRule="atLeast"/>
        <w:contextualSpacing/>
        <w:rPr>
          <w:rFonts w:ascii="游ゴシック" w:eastAsia="游ゴシック" w:hAnsi="游ゴシック"/>
          <w:color w:val="000000" w:themeColor="text1"/>
          <w:sz w:val="16"/>
          <w:szCs w:val="20"/>
        </w:rPr>
      </w:pPr>
    </w:p>
    <w:p w14:paraId="5F3A097B" w14:textId="678866A1" w:rsidR="006F7360" w:rsidRDefault="006F7360" w:rsidP="00520C68">
      <w:pPr>
        <w:snapToGrid w:val="0"/>
        <w:spacing w:before="100" w:beforeAutospacing="1" w:after="100" w:afterAutospacing="1" w:line="240" w:lineRule="atLeast"/>
        <w:contextualSpacing/>
        <w:rPr>
          <w:rFonts w:ascii="游ゴシック" w:eastAsia="游ゴシック" w:hAnsi="游ゴシック"/>
          <w:color w:val="000000" w:themeColor="text1"/>
          <w:sz w:val="16"/>
          <w:szCs w:val="20"/>
        </w:rPr>
      </w:pPr>
    </w:p>
    <w:p w14:paraId="4506B492" w14:textId="237275DA" w:rsidR="00520C68" w:rsidRPr="00725C69" w:rsidRDefault="00725C69" w:rsidP="00725C69">
      <w:pPr>
        <w:snapToGrid w:val="0"/>
        <w:spacing w:before="100" w:beforeAutospacing="1" w:after="100" w:afterAutospacing="1" w:line="240" w:lineRule="atLeast"/>
        <w:contextualSpacing/>
        <w:rPr>
          <w:rFonts w:ascii="游ゴシック" w:eastAsia="游ゴシック" w:hAnsi="游ゴシック"/>
          <w:color w:val="000000" w:themeColor="text1"/>
          <w:sz w:val="16"/>
          <w:szCs w:val="20"/>
        </w:rPr>
      </w:pPr>
      <w:r>
        <w:rPr>
          <w:rFonts w:ascii="游ゴシック" w:eastAsia="游ゴシック" w:hAnsi="游ゴシック" w:hint="eastAsia"/>
          <w:noProof/>
          <w:color w:val="000000" w:themeColor="text1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7EAAC" wp14:editId="7679D0C3">
                <wp:simplePos x="0" y="0"/>
                <wp:positionH relativeFrom="column">
                  <wp:posOffset>2047240</wp:posOffset>
                </wp:positionH>
                <wp:positionV relativeFrom="paragraph">
                  <wp:posOffset>768744</wp:posOffset>
                </wp:positionV>
                <wp:extent cx="3350895" cy="211455"/>
                <wp:effectExtent l="0" t="0" r="27305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7DACF" w14:textId="0E79EA18" w:rsidR="006F7360" w:rsidRPr="002A6A72" w:rsidRDefault="002A6A72" w:rsidP="002A6A72">
                            <w:pPr>
                              <w:snapToGrid w:val="0"/>
                              <w:jc w:val="center"/>
                            </w:pPr>
                            <w:r w:rsidRPr="002A6A7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問合せ先</w:t>
                            </w:r>
                            <w:r w:rsidR="006F7360" w:rsidRPr="002A6A7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；</w:t>
                            </w:r>
                            <w:r w:rsidR="006C793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音楽教育を守る会事務局 担当）</w:t>
                            </w:r>
                            <w:r w:rsidR="006F7360" w:rsidRPr="002A6A7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斉藤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2A6A7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03-5773-08</w:t>
                            </w:r>
                            <w:r w:rsidR="0063042D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EAAC" id="テキスト ボックス 3" o:spid="_x0000_s1028" type="#_x0000_t202" style="position:absolute;margin-left:161.2pt;margin-top:60.55pt;width:263.8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" filled="f" strokecolor="#e7e6e6 [3214]">
                <v:textbox>
                  <w:txbxContent>
                    <w:p w14:paraId="4097DACF" w14:textId="0E79EA18" w:rsidR="006F7360" w:rsidRPr="002A6A72" w:rsidRDefault="002A6A72" w:rsidP="002A6A72">
                      <w:pPr>
                        <w:snapToGrid w:val="0"/>
                        <w:jc w:val="center"/>
                      </w:pPr>
                      <w:r w:rsidRPr="002A6A72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20"/>
                        </w:rPr>
                        <w:t>問合せ先</w:t>
                      </w:r>
                      <w:r w:rsidR="006F7360" w:rsidRPr="002A6A72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20"/>
                        </w:rPr>
                        <w:t>；</w:t>
                      </w:r>
                      <w:r w:rsidR="006C793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20"/>
                        </w:rPr>
                        <w:t>音楽教育を守る会事務局 担当）</w:t>
                      </w:r>
                      <w:r w:rsidR="006F7360" w:rsidRPr="002A6A72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20"/>
                        </w:rPr>
                        <w:t>斉藤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20"/>
                        </w:rPr>
                        <w:t xml:space="preserve">　</w:t>
                      </w:r>
                      <w:r w:rsidRPr="002A6A72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20"/>
                        </w:rPr>
                        <w:t>03-5773-08</w:t>
                      </w:r>
                      <w:r w:rsidR="0063042D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20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0C68" w:rsidRPr="00725C69" w:rsidSect="00CC4096">
      <w:footerReference w:type="even" r:id="rId9"/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913B7" w14:textId="77777777" w:rsidR="00C5100B" w:rsidRDefault="00C5100B" w:rsidP="009030DB">
      <w:r>
        <w:separator/>
      </w:r>
    </w:p>
  </w:endnote>
  <w:endnote w:type="continuationSeparator" w:id="0">
    <w:p w14:paraId="0C513A6A" w14:textId="77777777" w:rsidR="00C5100B" w:rsidRDefault="00C5100B" w:rsidP="0090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游ゴシック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A8F3" w14:textId="77777777" w:rsidR="009030DB" w:rsidRDefault="009030DB" w:rsidP="00B43419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DA44B5" w14:textId="77777777" w:rsidR="009030DB" w:rsidRDefault="009030DB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2604F" w14:textId="77777777" w:rsidR="00C5100B" w:rsidRDefault="00C5100B" w:rsidP="009030DB">
      <w:r>
        <w:separator/>
      </w:r>
    </w:p>
  </w:footnote>
  <w:footnote w:type="continuationSeparator" w:id="0">
    <w:p w14:paraId="51EB2AF6" w14:textId="77777777" w:rsidR="00C5100B" w:rsidRDefault="00C5100B" w:rsidP="00903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F7"/>
    <w:rsid w:val="0001373E"/>
    <w:rsid w:val="00044AEB"/>
    <w:rsid w:val="000742A3"/>
    <w:rsid w:val="000A15E9"/>
    <w:rsid w:val="000B5E57"/>
    <w:rsid w:val="000D2E07"/>
    <w:rsid w:val="000D3852"/>
    <w:rsid w:val="00113EBF"/>
    <w:rsid w:val="00131864"/>
    <w:rsid w:val="00150553"/>
    <w:rsid w:val="00155AA2"/>
    <w:rsid w:val="0017570B"/>
    <w:rsid w:val="001877BA"/>
    <w:rsid w:val="001D42C0"/>
    <w:rsid w:val="001E2AA3"/>
    <w:rsid w:val="001F75D6"/>
    <w:rsid w:val="00203A99"/>
    <w:rsid w:val="002226C3"/>
    <w:rsid w:val="00235C30"/>
    <w:rsid w:val="00246AD7"/>
    <w:rsid w:val="0025075E"/>
    <w:rsid w:val="002626A7"/>
    <w:rsid w:val="002851A1"/>
    <w:rsid w:val="002A6A72"/>
    <w:rsid w:val="002D082A"/>
    <w:rsid w:val="002D6B3E"/>
    <w:rsid w:val="0031017C"/>
    <w:rsid w:val="0031613D"/>
    <w:rsid w:val="00362052"/>
    <w:rsid w:val="00366930"/>
    <w:rsid w:val="0037112D"/>
    <w:rsid w:val="00384FA1"/>
    <w:rsid w:val="003B2E37"/>
    <w:rsid w:val="003C2757"/>
    <w:rsid w:val="003F3672"/>
    <w:rsid w:val="00420922"/>
    <w:rsid w:val="004518A9"/>
    <w:rsid w:val="00472D2E"/>
    <w:rsid w:val="004746E4"/>
    <w:rsid w:val="0049060F"/>
    <w:rsid w:val="004A26E2"/>
    <w:rsid w:val="004B1422"/>
    <w:rsid w:val="004C1906"/>
    <w:rsid w:val="004D00B4"/>
    <w:rsid w:val="004D316D"/>
    <w:rsid w:val="004D7C93"/>
    <w:rsid w:val="004E79D5"/>
    <w:rsid w:val="004F3FBB"/>
    <w:rsid w:val="0050669C"/>
    <w:rsid w:val="00520C68"/>
    <w:rsid w:val="005321EE"/>
    <w:rsid w:val="00542BE9"/>
    <w:rsid w:val="0059224C"/>
    <w:rsid w:val="005A1576"/>
    <w:rsid w:val="005A46EA"/>
    <w:rsid w:val="005B4656"/>
    <w:rsid w:val="005F360B"/>
    <w:rsid w:val="00604AFA"/>
    <w:rsid w:val="00606066"/>
    <w:rsid w:val="0063042D"/>
    <w:rsid w:val="00640911"/>
    <w:rsid w:val="00663817"/>
    <w:rsid w:val="0066555E"/>
    <w:rsid w:val="006726A8"/>
    <w:rsid w:val="00676202"/>
    <w:rsid w:val="006807D3"/>
    <w:rsid w:val="00681076"/>
    <w:rsid w:val="00681EEC"/>
    <w:rsid w:val="00690422"/>
    <w:rsid w:val="00697D82"/>
    <w:rsid w:val="006A10AE"/>
    <w:rsid w:val="006C77AE"/>
    <w:rsid w:val="006C793B"/>
    <w:rsid w:val="006D655D"/>
    <w:rsid w:val="006F4A01"/>
    <w:rsid w:val="006F7360"/>
    <w:rsid w:val="00725048"/>
    <w:rsid w:val="00725C69"/>
    <w:rsid w:val="0074117B"/>
    <w:rsid w:val="00753A9A"/>
    <w:rsid w:val="00755E24"/>
    <w:rsid w:val="007712F7"/>
    <w:rsid w:val="00774597"/>
    <w:rsid w:val="0078204F"/>
    <w:rsid w:val="007B163C"/>
    <w:rsid w:val="007B62F1"/>
    <w:rsid w:val="007B7F90"/>
    <w:rsid w:val="007D0BD5"/>
    <w:rsid w:val="007D20C9"/>
    <w:rsid w:val="007E5AAD"/>
    <w:rsid w:val="008036B6"/>
    <w:rsid w:val="00813F65"/>
    <w:rsid w:val="00815C84"/>
    <w:rsid w:val="0081601F"/>
    <w:rsid w:val="00816598"/>
    <w:rsid w:val="00825551"/>
    <w:rsid w:val="0083789F"/>
    <w:rsid w:val="00842A45"/>
    <w:rsid w:val="0086098F"/>
    <w:rsid w:val="00865A7F"/>
    <w:rsid w:val="00886A81"/>
    <w:rsid w:val="008A0139"/>
    <w:rsid w:val="008D07CC"/>
    <w:rsid w:val="008E359B"/>
    <w:rsid w:val="008E73AC"/>
    <w:rsid w:val="008F38CA"/>
    <w:rsid w:val="009030DB"/>
    <w:rsid w:val="00903CAC"/>
    <w:rsid w:val="009155C4"/>
    <w:rsid w:val="00951930"/>
    <w:rsid w:val="0099047A"/>
    <w:rsid w:val="009C018E"/>
    <w:rsid w:val="009D40CD"/>
    <w:rsid w:val="00A545E1"/>
    <w:rsid w:val="00A819E3"/>
    <w:rsid w:val="00A837BA"/>
    <w:rsid w:val="00AA4AED"/>
    <w:rsid w:val="00AA5133"/>
    <w:rsid w:val="00AB41FC"/>
    <w:rsid w:val="00AD5F69"/>
    <w:rsid w:val="00B52D25"/>
    <w:rsid w:val="00B8322D"/>
    <w:rsid w:val="00BB4D88"/>
    <w:rsid w:val="00BC21CA"/>
    <w:rsid w:val="00BC4A62"/>
    <w:rsid w:val="00BE336A"/>
    <w:rsid w:val="00C5100B"/>
    <w:rsid w:val="00C542D8"/>
    <w:rsid w:val="00C97D2E"/>
    <w:rsid w:val="00CB5BF9"/>
    <w:rsid w:val="00CC4096"/>
    <w:rsid w:val="00CD0782"/>
    <w:rsid w:val="00CE1B1C"/>
    <w:rsid w:val="00CE357D"/>
    <w:rsid w:val="00CF2FDE"/>
    <w:rsid w:val="00CF3929"/>
    <w:rsid w:val="00D0542D"/>
    <w:rsid w:val="00D3181F"/>
    <w:rsid w:val="00D33546"/>
    <w:rsid w:val="00D3367B"/>
    <w:rsid w:val="00D47A8D"/>
    <w:rsid w:val="00D52D65"/>
    <w:rsid w:val="00D74889"/>
    <w:rsid w:val="00D975AF"/>
    <w:rsid w:val="00DB3C3D"/>
    <w:rsid w:val="00DB3EFA"/>
    <w:rsid w:val="00DD4ADB"/>
    <w:rsid w:val="00DD5F77"/>
    <w:rsid w:val="00DF40D2"/>
    <w:rsid w:val="00E57EEC"/>
    <w:rsid w:val="00E77CF9"/>
    <w:rsid w:val="00EE3CDD"/>
    <w:rsid w:val="00F07509"/>
    <w:rsid w:val="00F07554"/>
    <w:rsid w:val="00F743F3"/>
    <w:rsid w:val="00FA2362"/>
    <w:rsid w:val="00FA5F8E"/>
    <w:rsid w:val="00FA63F0"/>
    <w:rsid w:val="00FB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FB3A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B3EFA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30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</w:rPr>
  </w:style>
  <w:style w:type="character" w:customStyle="1" w:styleId="a4">
    <w:name w:val="フッター (文字)"/>
    <w:basedOn w:val="a0"/>
    <w:link w:val="a3"/>
    <w:uiPriority w:val="99"/>
    <w:rsid w:val="009030DB"/>
  </w:style>
  <w:style w:type="character" w:styleId="a5">
    <w:name w:val="page number"/>
    <w:basedOn w:val="a0"/>
    <w:uiPriority w:val="99"/>
    <w:semiHidden/>
    <w:unhideWhenUsed/>
    <w:rsid w:val="009030DB"/>
  </w:style>
  <w:style w:type="paragraph" w:styleId="a6">
    <w:name w:val="header"/>
    <w:basedOn w:val="a"/>
    <w:link w:val="a7"/>
    <w:uiPriority w:val="99"/>
    <w:unhideWhenUsed/>
    <w:rsid w:val="009030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</w:rPr>
  </w:style>
  <w:style w:type="character" w:customStyle="1" w:styleId="a7">
    <w:name w:val="ヘッダー (文字)"/>
    <w:basedOn w:val="a0"/>
    <w:link w:val="a6"/>
    <w:uiPriority w:val="99"/>
    <w:rsid w:val="009030DB"/>
  </w:style>
  <w:style w:type="paragraph" w:styleId="a8">
    <w:name w:val="Balloon Text"/>
    <w:basedOn w:val="a"/>
    <w:link w:val="a9"/>
    <w:uiPriority w:val="99"/>
    <w:semiHidden/>
    <w:unhideWhenUsed/>
    <w:rsid w:val="00150553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0553"/>
    <w:rPr>
      <w:rFonts w:ascii="ＭＳ 明朝" w:eastAsia="ＭＳ 明朝"/>
      <w:sz w:val="18"/>
      <w:szCs w:val="18"/>
    </w:rPr>
  </w:style>
  <w:style w:type="table" w:styleId="aa">
    <w:name w:val="Table Grid"/>
    <w:basedOn w:val="a1"/>
    <w:uiPriority w:val="39"/>
    <w:rsid w:val="0049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ECF141-FDBA-6E4D-BB67-221BC851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0</Words>
  <Characters>250</Characters>
  <Application>Microsoft Macintosh Word</Application>
  <DocSecurity>0</DocSecurity>
  <Lines>1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o Saito</dc:creator>
  <cp:keywords/>
  <dc:description/>
  <cp:lastModifiedBy>Makoto Saito</cp:lastModifiedBy>
  <cp:revision>23</cp:revision>
  <cp:lastPrinted>2017-04-05T03:19:00Z</cp:lastPrinted>
  <dcterms:created xsi:type="dcterms:W3CDTF">2017-03-22T08:07:00Z</dcterms:created>
  <dcterms:modified xsi:type="dcterms:W3CDTF">2017-04-05T03:19:00Z</dcterms:modified>
</cp:coreProperties>
</file>